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附件1</w:t>
      </w:r>
    </w:p>
    <w:p>
      <w:pPr>
        <w:spacing w:line="540" w:lineRule="exact"/>
        <w:jc w:val="center"/>
        <w:rPr>
          <w:rFonts w:ascii="方正小标宋_GBK" w:hAnsi="Times New Roman" w:eastAsia="方正小标宋_GBK" w:cs="Times New Roman"/>
          <w:bCs/>
          <w:sz w:val="36"/>
          <w:szCs w:val="36"/>
        </w:rPr>
      </w:pPr>
      <w:bookmarkStart w:id="0" w:name="_Hlk88665613"/>
      <w:r>
        <w:rPr>
          <w:rFonts w:hint="eastAsia" w:ascii="方正小标宋_GBK" w:hAnsi="Times New Roman" w:eastAsia="方正小标宋_GBK" w:cs="Times New Roman"/>
          <w:bCs/>
          <w:sz w:val="36"/>
          <w:szCs w:val="36"/>
        </w:rPr>
        <w:t>江苏省区块链标准化技术委员会委员</w:t>
      </w:r>
      <w:bookmarkEnd w:id="0"/>
      <w:r>
        <w:rPr>
          <w:rFonts w:hint="eastAsia" w:ascii="方正小标宋_GBK" w:hAnsi="Times New Roman" w:eastAsia="方正小标宋_GBK" w:cs="Times New Roman"/>
          <w:bCs/>
          <w:sz w:val="36"/>
          <w:szCs w:val="36"/>
        </w:rPr>
        <w:t>申请表</w:t>
      </w:r>
    </w:p>
    <w:p>
      <w:pPr>
        <w:snapToGrid w:val="0"/>
        <w:jc w:val="left"/>
        <w:rPr>
          <w:rFonts w:ascii="Times New Roman" w:hAnsi="Times New Roman" w:eastAsia="方正仿宋_GBK" w:cs="Times New Roman"/>
          <w:sz w:val="24"/>
        </w:rPr>
      </w:pPr>
    </w:p>
    <w:tbl>
      <w:tblPr>
        <w:tblStyle w:val="7"/>
        <w:tblW w:w="90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418"/>
        <w:gridCol w:w="1134"/>
        <w:gridCol w:w="659"/>
        <w:gridCol w:w="333"/>
        <w:gridCol w:w="17"/>
        <w:gridCol w:w="50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性  别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1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（二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出生年月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联系电话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1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民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政治面貌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1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身份证号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1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单位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1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单位性质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国有企业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</w:rPr>
              <w:t>□民营企业 □科研院所 □大专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院校</w:t>
            </w: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行业协会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</w:rPr>
              <w:t>□政府机构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</w:rPr>
              <w:t>□外商独资企业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中外合资、中外合作或者外方控股企业□其他</w:t>
            </w:r>
          </w:p>
        </w:tc>
        <w:tc>
          <w:tcPr>
            <w:tcW w:w="21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行政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从事专业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1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技术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聘任时间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  年      月  </w:t>
            </w:r>
          </w:p>
        </w:tc>
        <w:tc>
          <w:tcPr>
            <w:tcW w:w="21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申请职务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主任委员  □副主任委员  □秘书长  □副秘书长  □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通信地址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邮政编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12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电子邮箱</w:t>
            </w:r>
          </w:p>
        </w:tc>
        <w:tc>
          <w:tcPr>
            <w:tcW w:w="1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传真</w:t>
            </w: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毕业院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12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所学专业</w:t>
            </w:r>
          </w:p>
        </w:tc>
        <w:tc>
          <w:tcPr>
            <w:tcW w:w="42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毕业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480" w:firstLineChars="20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年   月   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学位</w:t>
            </w:r>
          </w:p>
        </w:tc>
        <w:tc>
          <w:tcPr>
            <w:tcW w:w="20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两院院士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请填写：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1．□ 科学院院士   担任时间：       年    月     </w:t>
            </w: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2．□ 工程院院士   担任时间：       年    月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会何种外语：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 英语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□ 法语  □ 德语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□日语 □ 俄语 □ 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  <w:u w:val="single"/>
              </w:rPr>
              <w:t xml:space="preserve">     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外语熟练程度：</w:t>
            </w: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86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(  )英语  (  )法语  (  )德语  (  )日语 (  )俄语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</w:rPr>
              <w:t>(  )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  <w:u w:val="single"/>
              </w:rPr>
              <w:t xml:space="preserve">     </w:t>
            </w:r>
          </w:p>
          <w:p>
            <w:pPr>
              <w:spacing w:line="380" w:lineRule="exact"/>
              <w:ind w:left="97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．流利  2. 中等  3. 入门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（请填入对应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有何专业特长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个人履历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曾负责组织开展或承担的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区块链、</w:t>
            </w:r>
            <w:r>
              <w:rPr>
                <w:rFonts w:ascii="Times New Roman" w:hAnsi="Times New Roman" w:eastAsia="方正仿宋_GBK" w:cs="Times New Roman"/>
                <w:sz w:val="24"/>
              </w:rPr>
              <w:t>标准化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相关</w:t>
            </w:r>
            <w:r>
              <w:rPr>
                <w:rFonts w:ascii="Times New Roman" w:hAnsi="Times New Roman" w:eastAsia="方正仿宋_GBK" w:cs="Times New Roman"/>
                <w:sz w:val="24"/>
              </w:rPr>
              <w:t>工作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职责、工作</w:t>
            </w:r>
            <w:r>
              <w:rPr>
                <w:rFonts w:ascii="Times New Roman" w:hAnsi="Times New Roman" w:eastAsia="方正仿宋_GBK" w:cs="Times New Roman"/>
                <w:sz w:val="24"/>
              </w:rPr>
              <w:t>及成效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有何发明、著作、学术论文，发表时间、发表刊物名称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参加何种学术组织、担任何种职务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现同时担任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其他</w:t>
            </w:r>
            <w:r>
              <w:rPr>
                <w:rFonts w:ascii="Times New Roman" w:hAnsi="Times New Roman" w:eastAsia="方正仿宋_GBK" w:cs="Times New Roman"/>
                <w:sz w:val="24"/>
              </w:rPr>
              <w:t>技术委员会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情况（名称、职务、时间等）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受过何种奖励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备注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380" w:lineRule="exact"/>
              <w:ind w:firstLine="4320" w:firstLineChars="1800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所在单位推荐意见</w:t>
            </w:r>
          </w:p>
        </w:tc>
        <w:tc>
          <w:tcPr>
            <w:tcW w:w="72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FF0000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负责人：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（单位公章）</w:t>
            </w:r>
          </w:p>
          <w:p>
            <w:pPr>
              <w:spacing w:line="38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                                 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年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月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日</w:t>
            </w:r>
          </w:p>
        </w:tc>
      </w:tr>
    </w:tbl>
    <w:p>
      <w:pPr>
        <w:spacing w:line="380" w:lineRule="exact"/>
        <w:jc w:val="left"/>
        <w:rPr>
          <w:rFonts w:ascii="Times New Roman" w:hAnsi="Times New Roman" w:eastAsia="方正仿宋_GBK" w:cs="Times New Roman"/>
          <w:b/>
          <w:sz w:val="24"/>
        </w:rPr>
      </w:pPr>
    </w:p>
    <w:p>
      <w:pPr>
        <w:spacing w:line="380" w:lineRule="exact"/>
        <w:jc w:val="left"/>
        <w:rPr>
          <w:rFonts w:ascii="Times New Roman" w:hAnsi="Times New Roman" w:eastAsia="方正仿宋_GBK" w:cs="Times New Roman"/>
          <w:b/>
          <w:szCs w:val="30"/>
        </w:rPr>
      </w:pPr>
      <w:r>
        <w:rPr>
          <w:rFonts w:ascii="Times New Roman" w:hAnsi="Times New Roman" w:eastAsia="方正仿宋_GBK" w:cs="Times New Roman"/>
          <w:b/>
          <w:sz w:val="24"/>
        </w:rPr>
        <w:t>注：请按要求填写每个项目，如无相关情况请填写“无”。</w:t>
      </w:r>
    </w:p>
    <w:p>
      <w:pPr>
        <w:tabs>
          <w:tab w:val="left" w:pos="450"/>
        </w:tabs>
        <w:spacing w:line="400" w:lineRule="exact"/>
        <w:rPr>
          <w:rFonts w:ascii="方正仿宋_GBK" w:hAnsi="Times New Roman" w:eastAsia="方正仿宋_GBK"/>
          <w:b/>
          <w:bCs/>
          <w:sz w:val="24"/>
          <w:szCs w:val="24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45"/>
    <w:rsid w:val="00006909"/>
    <w:rsid w:val="00072A68"/>
    <w:rsid w:val="000A25D6"/>
    <w:rsid w:val="001106D0"/>
    <w:rsid w:val="001157A0"/>
    <w:rsid w:val="001306D1"/>
    <w:rsid w:val="001816F9"/>
    <w:rsid w:val="00190CFF"/>
    <w:rsid w:val="001A20A2"/>
    <w:rsid w:val="001B2A7F"/>
    <w:rsid w:val="002D6A4E"/>
    <w:rsid w:val="003C6C79"/>
    <w:rsid w:val="00425EF3"/>
    <w:rsid w:val="00465542"/>
    <w:rsid w:val="004B2B63"/>
    <w:rsid w:val="004B56F3"/>
    <w:rsid w:val="004E5FA0"/>
    <w:rsid w:val="00667EC3"/>
    <w:rsid w:val="006A1CF7"/>
    <w:rsid w:val="00713B21"/>
    <w:rsid w:val="00727B9D"/>
    <w:rsid w:val="00747BD2"/>
    <w:rsid w:val="00750B86"/>
    <w:rsid w:val="00765BBE"/>
    <w:rsid w:val="00770426"/>
    <w:rsid w:val="00773545"/>
    <w:rsid w:val="00775280"/>
    <w:rsid w:val="00780327"/>
    <w:rsid w:val="007A7DCE"/>
    <w:rsid w:val="007F7AEE"/>
    <w:rsid w:val="008029BB"/>
    <w:rsid w:val="008313BF"/>
    <w:rsid w:val="00850009"/>
    <w:rsid w:val="0086705D"/>
    <w:rsid w:val="00873260"/>
    <w:rsid w:val="00893F68"/>
    <w:rsid w:val="008A60F3"/>
    <w:rsid w:val="008F4B1E"/>
    <w:rsid w:val="0090132F"/>
    <w:rsid w:val="00902A59"/>
    <w:rsid w:val="0090342A"/>
    <w:rsid w:val="00A261CD"/>
    <w:rsid w:val="00B00CA1"/>
    <w:rsid w:val="00BB6A0E"/>
    <w:rsid w:val="00C97695"/>
    <w:rsid w:val="00D21ACD"/>
    <w:rsid w:val="00D86204"/>
    <w:rsid w:val="00DB22DF"/>
    <w:rsid w:val="00DB6965"/>
    <w:rsid w:val="00E204ED"/>
    <w:rsid w:val="00E31E9B"/>
    <w:rsid w:val="00E3248A"/>
    <w:rsid w:val="00E44D38"/>
    <w:rsid w:val="00F06F0F"/>
    <w:rsid w:val="00F2533E"/>
    <w:rsid w:val="00F54436"/>
    <w:rsid w:val="00F75646"/>
    <w:rsid w:val="00F77886"/>
    <w:rsid w:val="00FE5F01"/>
    <w:rsid w:val="227C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日期 Char"/>
    <w:basedOn w:val="8"/>
    <w:link w:val="3"/>
    <w:semiHidden/>
    <w:uiPriority w:val="99"/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13">
    <w:name w:val="列表段落1"/>
    <w:basedOn w:val="1"/>
    <w:qFormat/>
    <w:uiPriority w:val="0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8"/>
    <w:link w:val="6"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47735-25CE-44D3-A6B8-A9BD7BF00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5</Characters>
  <Lines>15</Lines>
  <Paragraphs>4</Paragraphs>
  <TotalTime>211</TotalTime>
  <ScaleCrop>false</ScaleCrop>
  <LinksUpToDate>false</LinksUpToDate>
  <CharactersWithSpaces>222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0:35:00Z</dcterms:created>
  <dc:creator>陈 宁</dc:creator>
  <cp:lastModifiedBy>韩慢慢</cp:lastModifiedBy>
  <cp:lastPrinted>2021-12-01T02:32:00Z</cp:lastPrinted>
  <dcterms:modified xsi:type="dcterms:W3CDTF">2021-12-01T07:4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1C714FA55C14AA49308B294415EBB25</vt:lpwstr>
  </property>
</Properties>
</file>